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C30A8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C30A8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30A84" w:rsidRDefault="00495C5A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C925AD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B34C61" w:rsidRPr="00B34C61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34C61" w:rsidRPr="00B34C61">
              <w:rPr>
                <w:rFonts w:asciiTheme="minorHAnsi" w:eastAsiaTheme="minorHAnsi" w:hAnsiTheme="minorHAnsi" w:cstheme="minorHAnsi"/>
                <w:lang w:val="el-GR"/>
              </w:rPr>
              <w:t xml:space="preserve">Ανάπτυξη περισσοτέρων ηλεκτρονικών υπηρεσιών σχεδιασμένων </w:t>
            </w:r>
            <w:r w:rsidR="00C30A84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</w:t>
            </w:r>
            <w:r w:rsidR="00C30A84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C30A84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C30A84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</w:p>
          <w:p w:rsidR="00C648D9" w:rsidRPr="001C5AE0" w:rsidRDefault="00B34C61" w:rsidP="00C648D9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B34C61">
              <w:rPr>
                <w:rFonts w:asciiTheme="minorHAnsi" w:eastAsiaTheme="minorHAnsi" w:hAnsiTheme="minorHAnsi" w:cstheme="minorHAnsi"/>
                <w:lang w:val="el-GR"/>
              </w:rPr>
              <w:t xml:space="preserve">με βάση τις ανάγκες των 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Pr="00B34C61">
              <w:rPr>
                <w:rFonts w:asciiTheme="minorHAnsi" w:eastAsiaTheme="minorHAnsi" w:hAnsiTheme="minorHAnsi" w:cstheme="minorHAnsi"/>
                <w:lang w:val="el-GR"/>
              </w:rPr>
              <w:t>πολιτών/επιχειρήσεων.</w:t>
            </w:r>
            <w:r w:rsidR="000616DC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</w:t>
            </w:r>
            <w:r w:rsidR="000616DC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648D9" w:rsidRPr="00C648D9" w:rsidRDefault="00C648D9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30A8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0C2"/>
    <w:rsid w:val="000D5F99"/>
    <w:rsid w:val="00143EE7"/>
    <w:rsid w:val="00150F0E"/>
    <w:rsid w:val="001708F6"/>
    <w:rsid w:val="001C5AE0"/>
    <w:rsid w:val="002176E1"/>
    <w:rsid w:val="00241F22"/>
    <w:rsid w:val="002C4FB1"/>
    <w:rsid w:val="002E31EF"/>
    <w:rsid w:val="002F260A"/>
    <w:rsid w:val="0030250E"/>
    <w:rsid w:val="0035339A"/>
    <w:rsid w:val="00397FE0"/>
    <w:rsid w:val="003E7ADE"/>
    <w:rsid w:val="003F53E8"/>
    <w:rsid w:val="004215B9"/>
    <w:rsid w:val="00431908"/>
    <w:rsid w:val="00445BBC"/>
    <w:rsid w:val="00464DF7"/>
    <w:rsid w:val="004852A2"/>
    <w:rsid w:val="00495C5A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97125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E7FCC"/>
    <w:rsid w:val="00B23BE2"/>
    <w:rsid w:val="00B34C61"/>
    <w:rsid w:val="00B4557F"/>
    <w:rsid w:val="00B46A82"/>
    <w:rsid w:val="00BF5F5C"/>
    <w:rsid w:val="00BF70D9"/>
    <w:rsid w:val="00C05D65"/>
    <w:rsid w:val="00C30A84"/>
    <w:rsid w:val="00C3406A"/>
    <w:rsid w:val="00C46838"/>
    <w:rsid w:val="00C648D9"/>
    <w:rsid w:val="00C925AD"/>
    <w:rsid w:val="00CD1F6A"/>
    <w:rsid w:val="00CF4777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EE7B0D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F075-13A3-439C-8AD6-4966C69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49:00Z</dcterms:created>
  <dcterms:modified xsi:type="dcterms:W3CDTF">2012-03-01T11:35:00Z</dcterms:modified>
</cp:coreProperties>
</file>